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724615">
        <w:rPr>
          <w:b/>
          <w:color w:val="000000" w:themeColor="text1"/>
          <w:sz w:val="26"/>
          <w:szCs w:val="26"/>
        </w:rPr>
        <w:t>THÁNG 4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443D2D">
        <w:rPr>
          <w:b/>
          <w:color w:val="000000" w:themeColor="text1"/>
          <w:sz w:val="26"/>
          <w:szCs w:val="26"/>
        </w:rPr>
        <w:t>3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443D2D">
        <w:rPr>
          <w:b/>
          <w:color w:val="000000" w:themeColor="text1"/>
          <w:sz w:val="26"/>
          <w:szCs w:val="26"/>
        </w:rPr>
        <w:t>15</w:t>
      </w:r>
      <w:r w:rsidR="00724615">
        <w:rPr>
          <w:b/>
          <w:color w:val="000000" w:themeColor="text1"/>
          <w:sz w:val="26"/>
          <w:szCs w:val="26"/>
        </w:rPr>
        <w:t>/4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443D2D">
        <w:rPr>
          <w:b/>
          <w:color w:val="000000" w:themeColor="text1"/>
          <w:sz w:val="26"/>
          <w:szCs w:val="26"/>
        </w:rPr>
        <w:t>20</w:t>
      </w:r>
      <w:r w:rsidR="00724615">
        <w:rPr>
          <w:b/>
          <w:color w:val="000000" w:themeColor="text1"/>
          <w:sz w:val="26"/>
          <w:szCs w:val="26"/>
        </w:rPr>
        <w:t>/4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141"/>
        <w:gridCol w:w="708"/>
        <w:gridCol w:w="2272"/>
        <w:gridCol w:w="2694"/>
        <w:gridCol w:w="2127"/>
        <w:gridCol w:w="2410"/>
        <w:gridCol w:w="2550"/>
        <w:gridCol w:w="1134"/>
        <w:gridCol w:w="851"/>
      </w:tblGrid>
      <w:tr w:rsidR="00E52B06" w:rsidRPr="007B5C0E" w:rsidTr="00724615">
        <w:trPr>
          <w:trHeight w:val="638"/>
        </w:trPr>
        <w:tc>
          <w:tcPr>
            <w:tcW w:w="415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BC2037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72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443D2D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  <w:r w:rsidR="00724615">
              <w:rPr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694" w:type="dxa"/>
            <w:vAlign w:val="center"/>
          </w:tcPr>
          <w:p w:rsidR="00724615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443D2D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6</w:t>
            </w:r>
            <w:r w:rsidR="00724615">
              <w:rPr>
                <w:b/>
                <w:color w:val="000000" w:themeColor="text1"/>
                <w:szCs w:val="24"/>
              </w:rPr>
              <w:t>/4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443D2D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7</w:t>
            </w:r>
            <w:r w:rsidR="00724615">
              <w:rPr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410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443D2D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8</w:t>
            </w:r>
            <w:r w:rsidR="00724615">
              <w:rPr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550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443D2D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9</w:t>
            </w:r>
            <w:r w:rsidR="00724615">
              <w:rPr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1134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443D2D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</w:t>
            </w:r>
            <w:r w:rsidR="00724615">
              <w:rPr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851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443D2D" w:rsidRPr="003F26E8" w:rsidTr="00443D2D">
        <w:trPr>
          <w:trHeight w:val="933"/>
        </w:trPr>
        <w:tc>
          <w:tcPr>
            <w:tcW w:w="415" w:type="dxa"/>
            <w:vMerge w:val="restart"/>
            <w:shd w:val="clear" w:color="auto" w:fill="auto"/>
          </w:tcPr>
          <w:p w:rsidR="00443D2D" w:rsidRPr="003F26E8" w:rsidRDefault="00443D2D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443D2D" w:rsidRPr="003F26E8" w:rsidRDefault="00443D2D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443D2D" w:rsidRPr="003F26E8" w:rsidRDefault="00443D2D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443D2D" w:rsidRPr="003F26E8" w:rsidRDefault="00443D2D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272" w:type="dxa"/>
          </w:tcPr>
          <w:p w:rsidR="00443D2D" w:rsidRPr="001C0594" w:rsidRDefault="00443D2D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C0594">
              <w:rPr>
                <w:sz w:val="26"/>
                <w:szCs w:val="26"/>
                <w:lang w:val="vi-VN"/>
              </w:rPr>
              <w:t>- Đón trẻ tại sân trường, dự chào cờ, TDS</w:t>
            </w:r>
          </w:p>
          <w:p w:rsidR="00443D2D" w:rsidRPr="00724615" w:rsidRDefault="00443D2D" w:rsidP="0072461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C0594">
              <w:rPr>
                <w:sz w:val="26"/>
                <w:szCs w:val="26"/>
                <w:lang w:val="vi-VN"/>
              </w:rPr>
              <w:t>- Họp BGH</w:t>
            </w:r>
          </w:p>
        </w:tc>
        <w:tc>
          <w:tcPr>
            <w:tcW w:w="2694" w:type="dxa"/>
          </w:tcPr>
          <w:p w:rsidR="00443D2D" w:rsidRPr="001C0594" w:rsidRDefault="00443D2D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C0594">
              <w:rPr>
                <w:sz w:val="26"/>
                <w:szCs w:val="26"/>
              </w:rPr>
              <w:t xml:space="preserve"> </w:t>
            </w:r>
            <w:r w:rsidRPr="001C0594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43D2D" w:rsidRPr="00443D2D" w:rsidRDefault="00443D2D" w:rsidP="00443D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chuyên đề văn hóa dân gian lớp B2</w:t>
            </w:r>
          </w:p>
        </w:tc>
        <w:tc>
          <w:tcPr>
            <w:tcW w:w="2127" w:type="dxa"/>
          </w:tcPr>
          <w:p w:rsidR="00443D2D" w:rsidRDefault="00443D2D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Theo dõi HĐ các lớp</w:t>
            </w:r>
          </w:p>
          <w:p w:rsidR="00443D2D" w:rsidRPr="00443D2D" w:rsidRDefault="00443D2D" w:rsidP="0005471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B3</w:t>
            </w:r>
          </w:p>
        </w:tc>
        <w:tc>
          <w:tcPr>
            <w:tcW w:w="2410" w:type="dxa"/>
            <w:vMerge w:val="restart"/>
            <w:vAlign w:val="center"/>
          </w:tcPr>
          <w:p w:rsidR="00443D2D" w:rsidRPr="00443D2D" w:rsidRDefault="00443D2D" w:rsidP="00443D2D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443D2D">
              <w:rPr>
                <w:b/>
                <w:sz w:val="26"/>
                <w:szCs w:val="26"/>
              </w:rPr>
              <w:t>Nghỉ l</w:t>
            </w:r>
            <w:r>
              <w:rPr>
                <w:b/>
                <w:sz w:val="26"/>
                <w:szCs w:val="26"/>
              </w:rPr>
              <w:t>ễ</w:t>
            </w:r>
            <w:r w:rsidRPr="00443D2D">
              <w:rPr>
                <w:b/>
                <w:sz w:val="26"/>
                <w:szCs w:val="26"/>
              </w:rPr>
              <w:t xml:space="preserve"> Giỗ tổ Hùng Vương</w:t>
            </w:r>
          </w:p>
        </w:tc>
        <w:tc>
          <w:tcPr>
            <w:tcW w:w="2550" w:type="dxa"/>
          </w:tcPr>
          <w:p w:rsidR="00443D2D" w:rsidRPr="001C0594" w:rsidRDefault="00443D2D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Theo dõi hoạt động các lớp</w:t>
            </w:r>
          </w:p>
          <w:p w:rsidR="00443D2D" w:rsidRPr="001C0594" w:rsidRDefault="00443D2D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Kiểm tra công tác vệ sinh, ATTP</w:t>
            </w:r>
          </w:p>
        </w:tc>
        <w:tc>
          <w:tcPr>
            <w:tcW w:w="1134" w:type="dxa"/>
            <w:vAlign w:val="center"/>
          </w:tcPr>
          <w:p w:rsidR="00443D2D" w:rsidRPr="00B92B2D" w:rsidRDefault="00443D2D" w:rsidP="00B92B2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443D2D" w:rsidRPr="003F26E8" w:rsidRDefault="00443D2D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443D2D" w:rsidRPr="003F26E8" w:rsidTr="00724615">
        <w:trPr>
          <w:trHeight w:val="572"/>
        </w:trPr>
        <w:tc>
          <w:tcPr>
            <w:tcW w:w="415" w:type="dxa"/>
            <w:vMerge/>
            <w:shd w:val="clear" w:color="auto" w:fill="auto"/>
          </w:tcPr>
          <w:p w:rsidR="00443D2D" w:rsidRPr="003F26E8" w:rsidRDefault="00443D2D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443D2D" w:rsidRPr="003F26E8" w:rsidRDefault="00443D2D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443D2D" w:rsidRPr="003F26E8" w:rsidRDefault="00443D2D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443D2D" w:rsidRPr="003F26E8" w:rsidRDefault="00443D2D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72" w:type="dxa"/>
          </w:tcPr>
          <w:p w:rsidR="00443D2D" w:rsidRPr="001C0594" w:rsidRDefault="00443D2D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43D2D" w:rsidRPr="001C0594" w:rsidRDefault="00443D2D" w:rsidP="00443D2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443D2D" w:rsidRPr="001C0594" w:rsidRDefault="00443D2D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43D2D" w:rsidRPr="001C0594" w:rsidRDefault="00443D2D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43D2D" w:rsidRPr="001C0594" w:rsidRDefault="00443D2D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43D2D" w:rsidRPr="001C0594" w:rsidRDefault="00443D2D" w:rsidP="0072461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43D2D" w:rsidRPr="001C0594" w:rsidRDefault="00443D2D" w:rsidP="0072461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0" w:type="dxa"/>
          </w:tcPr>
          <w:p w:rsidR="00443D2D" w:rsidRDefault="00443D2D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443D2D" w:rsidRPr="001C0594" w:rsidRDefault="00443D2D" w:rsidP="0072461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Báo cáo tháng 4</w:t>
            </w:r>
          </w:p>
        </w:tc>
        <w:tc>
          <w:tcPr>
            <w:tcW w:w="1134" w:type="dxa"/>
          </w:tcPr>
          <w:p w:rsidR="00443D2D" w:rsidRPr="003F26E8" w:rsidRDefault="00443D2D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43D2D" w:rsidRPr="003F26E8" w:rsidRDefault="00443D2D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724615">
        <w:trPr>
          <w:trHeight w:val="56"/>
        </w:trPr>
        <w:tc>
          <w:tcPr>
            <w:tcW w:w="415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72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0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43D2D" w:rsidRPr="00617482" w:rsidTr="00443D2D">
        <w:trPr>
          <w:trHeight w:val="1121"/>
        </w:trPr>
        <w:tc>
          <w:tcPr>
            <w:tcW w:w="415" w:type="dxa"/>
            <w:vMerge w:val="restart"/>
            <w:shd w:val="clear" w:color="auto" w:fill="auto"/>
          </w:tcPr>
          <w:p w:rsidR="00443D2D" w:rsidRPr="00617482" w:rsidRDefault="00443D2D" w:rsidP="00443D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443D2D" w:rsidRPr="00617482" w:rsidRDefault="00443D2D" w:rsidP="00443D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443D2D" w:rsidRPr="00617482" w:rsidRDefault="00443D2D" w:rsidP="00443D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272" w:type="dxa"/>
          </w:tcPr>
          <w:p w:rsidR="00443D2D" w:rsidRDefault="00443D2D" w:rsidP="00443D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iểm tra môi trường toàn trường. Đón trẻ tại cổng trường.</w:t>
            </w:r>
          </w:p>
          <w:p w:rsidR="00443D2D" w:rsidRPr="009C6478" w:rsidRDefault="00443D2D" w:rsidP="00443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478">
              <w:rPr>
                <w:sz w:val="28"/>
                <w:szCs w:val="28"/>
              </w:rPr>
              <w:t>- Bao quát hoạt động đón trẻ, ăn sáng  các lớp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443D2D" w:rsidRDefault="00443D2D" w:rsidP="00443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iểm tra giao nhận TP</w:t>
            </w:r>
          </w:p>
          <w:p w:rsidR="00443D2D" w:rsidRDefault="00443D2D" w:rsidP="00443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478">
              <w:rPr>
                <w:sz w:val="28"/>
                <w:szCs w:val="28"/>
              </w:rPr>
              <w:t xml:space="preserve">- Bao quát hoạt động đón trẻ, ăn </w:t>
            </w:r>
            <w:proofErr w:type="gramStart"/>
            <w:r w:rsidRPr="009C6478">
              <w:rPr>
                <w:sz w:val="28"/>
                <w:szCs w:val="28"/>
              </w:rPr>
              <w:t>sáng  các</w:t>
            </w:r>
            <w:proofErr w:type="gramEnd"/>
            <w:r w:rsidRPr="009C6478">
              <w:rPr>
                <w:sz w:val="28"/>
                <w:szCs w:val="28"/>
              </w:rPr>
              <w:t xml:space="preserve"> lớp</w:t>
            </w:r>
            <w:r>
              <w:rPr>
                <w:sz w:val="28"/>
                <w:szCs w:val="28"/>
              </w:rPr>
              <w:t>.</w:t>
            </w:r>
          </w:p>
          <w:p w:rsidR="00443D2D" w:rsidRPr="009C6478" w:rsidRDefault="00443D2D" w:rsidP="00443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6478">
              <w:rPr>
                <w:sz w:val="28"/>
                <w:szCs w:val="28"/>
              </w:rPr>
              <w:t>Dự hoạt động  lớp</w:t>
            </w:r>
            <w:r>
              <w:rPr>
                <w:sz w:val="28"/>
                <w:szCs w:val="28"/>
              </w:rPr>
              <w:t xml:space="preserve"> A1</w:t>
            </w:r>
          </w:p>
        </w:tc>
        <w:tc>
          <w:tcPr>
            <w:tcW w:w="2127" w:type="dxa"/>
          </w:tcPr>
          <w:p w:rsidR="00443D2D" w:rsidRPr="009C6478" w:rsidRDefault="00443D2D" w:rsidP="00443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478">
              <w:rPr>
                <w:sz w:val="28"/>
                <w:szCs w:val="28"/>
              </w:rPr>
              <w:t xml:space="preserve">- Bao quát hoạt động đón trẻ, ăn </w:t>
            </w:r>
            <w:proofErr w:type="gramStart"/>
            <w:r w:rsidRPr="009C6478">
              <w:rPr>
                <w:sz w:val="28"/>
                <w:szCs w:val="28"/>
              </w:rPr>
              <w:t>sáng  các</w:t>
            </w:r>
            <w:proofErr w:type="gramEnd"/>
            <w:r w:rsidRPr="009C6478">
              <w:rPr>
                <w:sz w:val="28"/>
                <w:szCs w:val="28"/>
              </w:rPr>
              <w:t xml:space="preserve"> lớp</w:t>
            </w:r>
          </w:p>
          <w:p w:rsidR="00443D2D" w:rsidRPr="009C6478" w:rsidRDefault="00443D2D" w:rsidP="00443D2D">
            <w:pPr>
              <w:spacing w:after="0" w:line="240" w:lineRule="auto"/>
              <w:rPr>
                <w:sz w:val="28"/>
                <w:szCs w:val="28"/>
              </w:rPr>
            </w:pPr>
            <w:r w:rsidRPr="009C647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C6478">
              <w:rPr>
                <w:sz w:val="28"/>
                <w:szCs w:val="28"/>
              </w:rPr>
              <w:t xml:space="preserve">Dự hoạt </w:t>
            </w:r>
            <w:proofErr w:type="gramStart"/>
            <w:r w:rsidRPr="009C6478">
              <w:rPr>
                <w:sz w:val="28"/>
                <w:szCs w:val="28"/>
              </w:rPr>
              <w:t>động  lớp</w:t>
            </w:r>
            <w:proofErr w:type="gramEnd"/>
            <w:r w:rsidRPr="009C6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2</w:t>
            </w:r>
          </w:p>
          <w:p w:rsidR="00443D2D" w:rsidRPr="009C6478" w:rsidRDefault="00443D2D" w:rsidP="00443D2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43D2D" w:rsidRPr="009C6478" w:rsidRDefault="00443D2D" w:rsidP="00443D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43D2D">
              <w:rPr>
                <w:b/>
                <w:sz w:val="26"/>
                <w:szCs w:val="26"/>
              </w:rPr>
              <w:t>Nghỉ l</w:t>
            </w:r>
            <w:r>
              <w:rPr>
                <w:b/>
                <w:sz w:val="26"/>
                <w:szCs w:val="26"/>
              </w:rPr>
              <w:t>ễ</w:t>
            </w:r>
            <w:r w:rsidRPr="00443D2D">
              <w:rPr>
                <w:b/>
                <w:sz w:val="26"/>
                <w:szCs w:val="26"/>
              </w:rPr>
              <w:t xml:space="preserve"> Giỗ tổ Hùng Vương</w:t>
            </w:r>
          </w:p>
        </w:tc>
        <w:tc>
          <w:tcPr>
            <w:tcW w:w="2550" w:type="dxa"/>
          </w:tcPr>
          <w:p w:rsidR="00443D2D" w:rsidRDefault="00443D2D" w:rsidP="00443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478">
              <w:rPr>
                <w:sz w:val="28"/>
                <w:szCs w:val="28"/>
              </w:rPr>
              <w:t xml:space="preserve">- Bao quát hoạt động đón trẻ, ăn </w:t>
            </w:r>
            <w:proofErr w:type="gramStart"/>
            <w:r w:rsidRPr="009C6478">
              <w:rPr>
                <w:sz w:val="28"/>
                <w:szCs w:val="28"/>
              </w:rPr>
              <w:t>sáng  các</w:t>
            </w:r>
            <w:proofErr w:type="gramEnd"/>
            <w:r w:rsidRPr="009C6478">
              <w:rPr>
                <w:sz w:val="28"/>
                <w:szCs w:val="28"/>
              </w:rPr>
              <w:t xml:space="preserve"> lớp</w:t>
            </w:r>
            <w:r>
              <w:rPr>
                <w:sz w:val="28"/>
                <w:szCs w:val="28"/>
              </w:rPr>
              <w:t>.</w:t>
            </w:r>
          </w:p>
          <w:p w:rsidR="00443D2D" w:rsidRPr="009C6478" w:rsidRDefault="00443D2D" w:rsidP="00443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47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C6478">
              <w:rPr>
                <w:sz w:val="28"/>
                <w:szCs w:val="28"/>
              </w:rPr>
              <w:t xml:space="preserve">Dự hoạt </w:t>
            </w:r>
            <w:proofErr w:type="gramStart"/>
            <w:r w:rsidRPr="009C6478">
              <w:rPr>
                <w:sz w:val="28"/>
                <w:szCs w:val="28"/>
              </w:rPr>
              <w:t>động  lớp</w:t>
            </w:r>
            <w:proofErr w:type="gramEnd"/>
            <w:r>
              <w:rPr>
                <w:sz w:val="28"/>
                <w:szCs w:val="28"/>
              </w:rPr>
              <w:t xml:space="preserve"> C2</w:t>
            </w:r>
          </w:p>
          <w:p w:rsidR="00443D2D" w:rsidRPr="009C6478" w:rsidRDefault="00443D2D" w:rsidP="00443D2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43D2D" w:rsidRPr="009C6478" w:rsidRDefault="00443D2D" w:rsidP="00443D2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2D" w:rsidRPr="00617482" w:rsidRDefault="00443D2D" w:rsidP="00443D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443D2D" w:rsidRPr="00617482" w:rsidRDefault="00443D2D" w:rsidP="00443D2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43D2D" w:rsidRPr="00617482" w:rsidTr="00443D2D">
        <w:trPr>
          <w:trHeight w:val="2161"/>
        </w:trPr>
        <w:tc>
          <w:tcPr>
            <w:tcW w:w="415" w:type="dxa"/>
            <w:vMerge/>
            <w:shd w:val="clear" w:color="auto" w:fill="auto"/>
          </w:tcPr>
          <w:p w:rsidR="00443D2D" w:rsidRPr="00617482" w:rsidRDefault="00443D2D" w:rsidP="00443D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443D2D" w:rsidRPr="00617482" w:rsidRDefault="00443D2D" w:rsidP="00443D2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443D2D" w:rsidRPr="00617482" w:rsidRDefault="00443D2D" w:rsidP="00443D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272" w:type="dxa"/>
          </w:tcPr>
          <w:p w:rsidR="00443D2D" w:rsidRPr="009C6478" w:rsidRDefault="00443D2D" w:rsidP="00443D2D">
            <w:pPr>
              <w:spacing w:after="0" w:line="240" w:lineRule="auto"/>
              <w:rPr>
                <w:sz w:val="28"/>
                <w:szCs w:val="28"/>
              </w:rPr>
            </w:pPr>
            <w:r w:rsidRPr="009C6478">
              <w:rPr>
                <w:sz w:val="28"/>
                <w:szCs w:val="28"/>
              </w:rPr>
              <w:t>- Bao quát hoạt động năng khiếu các lớ</w:t>
            </w:r>
            <w:r>
              <w:rPr>
                <w:sz w:val="28"/>
                <w:szCs w:val="28"/>
              </w:rPr>
              <w:t>p.</w:t>
            </w:r>
            <w:r>
              <w:rPr>
                <w:sz w:val="28"/>
                <w:szCs w:val="28"/>
              </w:rPr>
              <w:br/>
            </w:r>
            <w:r w:rsidRPr="009C6478">
              <w:rPr>
                <w:sz w:val="28"/>
                <w:szCs w:val="28"/>
              </w:rPr>
              <w:t>- Kiểm tra</w:t>
            </w:r>
            <w:r>
              <w:rPr>
                <w:sz w:val="28"/>
                <w:szCs w:val="28"/>
              </w:rPr>
              <w:t xml:space="preserve"> viết,</w:t>
            </w:r>
            <w:r w:rsidRPr="009C6478">
              <w:rPr>
                <w:sz w:val="28"/>
                <w:szCs w:val="28"/>
              </w:rPr>
              <w:t xml:space="preserve"> duyệt tin bài trên cổng TTĐT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443D2D" w:rsidRDefault="00443D2D" w:rsidP="00443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478">
              <w:rPr>
                <w:sz w:val="28"/>
                <w:szCs w:val="28"/>
              </w:rPr>
              <w:t>- Bao quát hoạt động năng khiếu các lớp</w:t>
            </w:r>
            <w:r>
              <w:rPr>
                <w:sz w:val="28"/>
                <w:szCs w:val="28"/>
              </w:rPr>
              <w:t xml:space="preserve">. </w:t>
            </w:r>
          </w:p>
          <w:p w:rsidR="00443D2D" w:rsidRPr="009C6478" w:rsidRDefault="00443D2D" w:rsidP="00443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ổng hợp hd VneID gửi báo cáo lên Quận</w:t>
            </w:r>
          </w:p>
        </w:tc>
        <w:tc>
          <w:tcPr>
            <w:tcW w:w="2127" w:type="dxa"/>
          </w:tcPr>
          <w:p w:rsidR="00443D2D" w:rsidRPr="009C6478" w:rsidRDefault="00443D2D" w:rsidP="00443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478">
              <w:rPr>
                <w:sz w:val="28"/>
                <w:szCs w:val="28"/>
              </w:rPr>
              <w:t>- Duyệt tin bài</w:t>
            </w:r>
          </w:p>
          <w:p w:rsidR="00443D2D" w:rsidRPr="009C6478" w:rsidRDefault="00443D2D" w:rsidP="00443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478">
              <w:rPr>
                <w:sz w:val="28"/>
                <w:szCs w:val="28"/>
              </w:rPr>
              <w:t>- Bao quát hoạt động trả trẻ tại các lớp</w:t>
            </w:r>
          </w:p>
          <w:p w:rsidR="00443D2D" w:rsidRPr="009C6478" w:rsidRDefault="00443D2D" w:rsidP="00443D2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43D2D" w:rsidRPr="009C6478" w:rsidRDefault="00443D2D" w:rsidP="00443D2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443D2D" w:rsidRPr="009C6478" w:rsidRDefault="00443D2D" w:rsidP="00443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478">
              <w:rPr>
                <w:sz w:val="28"/>
                <w:szCs w:val="28"/>
              </w:rPr>
              <w:t>- Bao quát giờ ăn chiều các lớp</w:t>
            </w:r>
          </w:p>
          <w:p w:rsidR="00443D2D" w:rsidRPr="009C6478" w:rsidRDefault="00443D2D" w:rsidP="00443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478">
              <w:rPr>
                <w:sz w:val="28"/>
                <w:szCs w:val="28"/>
              </w:rPr>
              <w:t>- Tổng vệ sinh toàn trường</w:t>
            </w:r>
          </w:p>
          <w:p w:rsidR="00443D2D" w:rsidRPr="009C6478" w:rsidRDefault="00443D2D" w:rsidP="00443D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iểm tra môi trường toàn trường.</w:t>
            </w:r>
          </w:p>
        </w:tc>
        <w:tc>
          <w:tcPr>
            <w:tcW w:w="1134" w:type="dxa"/>
          </w:tcPr>
          <w:p w:rsidR="00443D2D" w:rsidRPr="00617482" w:rsidRDefault="00443D2D" w:rsidP="00443D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43D2D" w:rsidRPr="00617482" w:rsidRDefault="00443D2D" w:rsidP="00443D2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43D2D" w:rsidRPr="00617482" w:rsidTr="00724615">
        <w:trPr>
          <w:trHeight w:val="1197"/>
        </w:trPr>
        <w:tc>
          <w:tcPr>
            <w:tcW w:w="415" w:type="dxa"/>
            <w:vMerge/>
            <w:shd w:val="clear" w:color="auto" w:fill="auto"/>
          </w:tcPr>
          <w:p w:rsidR="00443D2D" w:rsidRPr="00617482" w:rsidRDefault="00443D2D" w:rsidP="00443D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443D2D" w:rsidRPr="00617482" w:rsidRDefault="00443D2D" w:rsidP="00443D2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443D2D" w:rsidRPr="00617482" w:rsidRDefault="00443D2D" w:rsidP="00443D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72" w:type="dxa"/>
          </w:tcPr>
          <w:p w:rsidR="00443D2D" w:rsidRPr="00617482" w:rsidRDefault="00443D2D" w:rsidP="00443D2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43D2D" w:rsidRPr="00617482" w:rsidRDefault="00443D2D" w:rsidP="00443D2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43D2D" w:rsidRPr="00617482" w:rsidRDefault="00443D2D" w:rsidP="00443D2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43D2D" w:rsidRPr="00617482" w:rsidRDefault="00443D2D" w:rsidP="00443D2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443D2D" w:rsidRPr="00617482" w:rsidRDefault="00443D2D" w:rsidP="00443D2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43D2D" w:rsidRPr="00617482" w:rsidRDefault="00443D2D" w:rsidP="00443D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43D2D" w:rsidRPr="00617482" w:rsidRDefault="00443D2D" w:rsidP="00443D2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617482" w:rsidRDefault="009C7536" w:rsidP="00617482">
      <w:pPr>
        <w:spacing w:after="0" w:line="240" w:lineRule="auto"/>
        <w:rPr>
          <w:sz w:val="26"/>
          <w:szCs w:val="26"/>
        </w:rPr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708"/>
        <w:gridCol w:w="2562"/>
        <w:gridCol w:w="2410"/>
        <w:gridCol w:w="2409"/>
        <w:gridCol w:w="2410"/>
        <w:gridCol w:w="2268"/>
        <w:gridCol w:w="1134"/>
        <w:gridCol w:w="851"/>
      </w:tblGrid>
      <w:tr w:rsidR="00443D2D" w:rsidRPr="00617482" w:rsidTr="00443D2D">
        <w:trPr>
          <w:trHeight w:val="1550"/>
        </w:trPr>
        <w:tc>
          <w:tcPr>
            <w:tcW w:w="416" w:type="dxa"/>
            <w:vMerge w:val="restart"/>
            <w:shd w:val="clear" w:color="auto" w:fill="auto"/>
          </w:tcPr>
          <w:p w:rsidR="00443D2D" w:rsidRPr="00617482" w:rsidRDefault="00443D2D" w:rsidP="00443D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lastRenderedPageBreak/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443D2D" w:rsidRPr="00617482" w:rsidRDefault="00443D2D" w:rsidP="00443D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3D2D" w:rsidRPr="00617482" w:rsidRDefault="00443D2D" w:rsidP="00443D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443D2D" w:rsidRPr="00617482" w:rsidRDefault="00443D2D" w:rsidP="00443D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62" w:type="dxa"/>
          </w:tcPr>
          <w:p w:rsidR="00443D2D" w:rsidRDefault="00443D2D" w:rsidP="00443D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, dự chào cờ tại sân trường</w:t>
            </w:r>
          </w:p>
          <w:p w:rsidR="00443D2D" w:rsidRPr="00DE63E6" w:rsidRDefault="00443D2D" w:rsidP="00443D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học tại các lớp</w:t>
            </w:r>
          </w:p>
        </w:tc>
        <w:tc>
          <w:tcPr>
            <w:tcW w:w="2410" w:type="dxa"/>
          </w:tcPr>
          <w:p w:rsidR="00443D2D" w:rsidRDefault="00443D2D" w:rsidP="00443D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43D2D" w:rsidRDefault="00443D2D" w:rsidP="00443D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chuyên đề văn hóa dân gian lớp B2</w:t>
            </w:r>
          </w:p>
          <w:p w:rsidR="00443D2D" w:rsidRPr="000A7457" w:rsidRDefault="00443D2D" w:rsidP="00443D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- Bao quát hoạt động lớp LQTA</w:t>
            </w:r>
          </w:p>
        </w:tc>
        <w:tc>
          <w:tcPr>
            <w:tcW w:w="2409" w:type="dxa"/>
          </w:tcPr>
          <w:p w:rsidR="00443D2D" w:rsidRDefault="00443D2D" w:rsidP="00443D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43D2D" w:rsidRPr="00DB0105" w:rsidRDefault="00443D2D" w:rsidP="00443D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B3</w:t>
            </w:r>
          </w:p>
          <w:p w:rsidR="00443D2D" w:rsidRPr="00385EBC" w:rsidRDefault="00443D2D" w:rsidP="00443D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43D2D" w:rsidRPr="00443D2D" w:rsidRDefault="00443D2D" w:rsidP="00443D2D">
            <w:pPr>
              <w:spacing w:after="0"/>
              <w:jc w:val="center"/>
              <w:rPr>
                <w:sz w:val="28"/>
                <w:szCs w:val="28"/>
              </w:rPr>
            </w:pPr>
            <w:r w:rsidRPr="00443D2D">
              <w:rPr>
                <w:b/>
                <w:sz w:val="26"/>
                <w:szCs w:val="26"/>
              </w:rPr>
              <w:t>Nghỉ l</w:t>
            </w:r>
            <w:r>
              <w:rPr>
                <w:b/>
                <w:sz w:val="26"/>
                <w:szCs w:val="26"/>
              </w:rPr>
              <w:t>ễ</w:t>
            </w:r>
            <w:r w:rsidRPr="00443D2D">
              <w:rPr>
                <w:b/>
                <w:sz w:val="26"/>
                <w:szCs w:val="26"/>
              </w:rPr>
              <w:t xml:space="preserve"> Giỗ tổ Hùng Vương</w:t>
            </w:r>
          </w:p>
        </w:tc>
        <w:tc>
          <w:tcPr>
            <w:tcW w:w="2268" w:type="dxa"/>
          </w:tcPr>
          <w:p w:rsidR="00443D2D" w:rsidRDefault="00443D2D" w:rsidP="00443D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43D2D" w:rsidRPr="00DB0105" w:rsidRDefault="00443D2D" w:rsidP="00443D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C2</w:t>
            </w:r>
          </w:p>
          <w:p w:rsidR="00443D2D" w:rsidRPr="002665FA" w:rsidRDefault="00443D2D" w:rsidP="00443D2D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:rsidR="00443D2D" w:rsidRPr="00617482" w:rsidRDefault="00443D2D" w:rsidP="00443D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443D2D" w:rsidRPr="00617482" w:rsidRDefault="00443D2D" w:rsidP="00443D2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43D2D" w:rsidRPr="00617482" w:rsidTr="003A500D">
        <w:trPr>
          <w:trHeight w:val="1147"/>
        </w:trPr>
        <w:tc>
          <w:tcPr>
            <w:tcW w:w="416" w:type="dxa"/>
            <w:vMerge/>
            <w:shd w:val="clear" w:color="auto" w:fill="auto"/>
          </w:tcPr>
          <w:p w:rsidR="00443D2D" w:rsidRPr="00617482" w:rsidRDefault="00443D2D" w:rsidP="00443D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D2D" w:rsidRPr="00617482" w:rsidRDefault="00443D2D" w:rsidP="00443D2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443D2D" w:rsidRPr="00617482" w:rsidRDefault="00443D2D" w:rsidP="00443D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62" w:type="dxa"/>
          </w:tcPr>
          <w:p w:rsidR="00443D2D" w:rsidRPr="00155EE4" w:rsidRDefault="00443D2D" w:rsidP="00443D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lớp năng khiếu Vẽ</w:t>
            </w:r>
          </w:p>
          <w:p w:rsidR="00443D2D" w:rsidRPr="00BE02FC" w:rsidRDefault="00443D2D" w:rsidP="00443D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410" w:type="dxa"/>
          </w:tcPr>
          <w:p w:rsidR="00443D2D" w:rsidRDefault="00443D2D" w:rsidP="00443D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uyệt tin bài</w:t>
            </w:r>
          </w:p>
          <w:p w:rsidR="00443D2D" w:rsidRPr="00660D0D" w:rsidRDefault="00443D2D" w:rsidP="00443D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at hoạt động chiều, hoạt động trả trẻ tại các lớp</w:t>
            </w:r>
          </w:p>
        </w:tc>
        <w:tc>
          <w:tcPr>
            <w:tcW w:w="2409" w:type="dxa"/>
          </w:tcPr>
          <w:p w:rsidR="00443D2D" w:rsidRPr="002839D0" w:rsidRDefault="00443D2D" w:rsidP="00443D2D">
            <w:pPr>
              <w:spacing w:after="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2839D0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2839D0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Gắp thăm đội thi đấu trò chơi vận động </w:t>
            </w:r>
          </w:p>
          <w:p w:rsidR="00443D2D" w:rsidRPr="00DB0105" w:rsidRDefault="00443D2D" w:rsidP="00443D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C1</w:t>
            </w:r>
          </w:p>
          <w:p w:rsidR="00443D2D" w:rsidRPr="00D4169C" w:rsidRDefault="00443D2D" w:rsidP="00443D2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410" w:type="dxa"/>
            <w:vMerge/>
          </w:tcPr>
          <w:p w:rsidR="00443D2D" w:rsidRPr="00893673" w:rsidRDefault="00443D2D" w:rsidP="00443D2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443D2D" w:rsidRDefault="00443D2D" w:rsidP="00443D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443D2D" w:rsidRPr="005156B6" w:rsidRDefault="00443D2D" w:rsidP="00443D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443D2D" w:rsidRPr="00617482" w:rsidRDefault="00443D2D" w:rsidP="00443D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43D2D" w:rsidRPr="00617482" w:rsidRDefault="00443D2D" w:rsidP="00443D2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43D2D" w:rsidRPr="00B65113" w:rsidTr="003A500D">
        <w:trPr>
          <w:trHeight w:val="1149"/>
        </w:trPr>
        <w:tc>
          <w:tcPr>
            <w:tcW w:w="416" w:type="dxa"/>
            <w:vMerge/>
            <w:shd w:val="clear" w:color="auto" w:fill="auto"/>
          </w:tcPr>
          <w:p w:rsidR="00443D2D" w:rsidRPr="00B65113" w:rsidRDefault="00443D2D" w:rsidP="00443D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D2D" w:rsidRPr="00B65113" w:rsidRDefault="00443D2D" w:rsidP="00443D2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443D2D" w:rsidRPr="00B65113" w:rsidRDefault="00443D2D" w:rsidP="00443D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62" w:type="dxa"/>
          </w:tcPr>
          <w:p w:rsidR="00443D2D" w:rsidRPr="00B65113" w:rsidRDefault="00443D2D" w:rsidP="00443D2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43D2D" w:rsidRPr="005156B6" w:rsidRDefault="00443D2D" w:rsidP="00443D2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43D2D" w:rsidRPr="009B702F" w:rsidRDefault="00443D2D" w:rsidP="00443D2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43D2D" w:rsidRPr="005156B6" w:rsidRDefault="00443D2D" w:rsidP="00443D2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43D2D" w:rsidRPr="005156B6" w:rsidRDefault="00443D2D" w:rsidP="00443D2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43D2D" w:rsidRPr="00B65113" w:rsidRDefault="00443D2D" w:rsidP="00443D2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43D2D" w:rsidRPr="00B65113" w:rsidRDefault="00443D2D" w:rsidP="00443D2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 xml:space="preserve">vệ sinh, </w:t>
      </w:r>
      <w:r w:rsidR="00617482">
        <w:rPr>
          <w:i/>
          <w:color w:val="000000" w:themeColor="text1"/>
          <w:sz w:val="26"/>
          <w:szCs w:val="26"/>
        </w:rPr>
        <w:t>phòng chống dịch bệ</w:t>
      </w:r>
      <w:r w:rsidR="009A2A2D">
        <w:rPr>
          <w:i/>
          <w:color w:val="000000" w:themeColor="text1"/>
          <w:sz w:val="26"/>
          <w:szCs w:val="26"/>
        </w:rPr>
        <w:t>nh</w:t>
      </w:r>
      <w:r w:rsidR="00C6670E">
        <w:rPr>
          <w:i/>
          <w:color w:val="000000" w:themeColor="text1"/>
          <w:sz w:val="26"/>
          <w:szCs w:val="26"/>
        </w:rPr>
        <w:t>.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61D7"/>
    <w:rsid w:val="00192430"/>
    <w:rsid w:val="00197998"/>
    <w:rsid w:val="001A0622"/>
    <w:rsid w:val="001A2946"/>
    <w:rsid w:val="001B2F70"/>
    <w:rsid w:val="001B714E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50D1B"/>
    <w:rsid w:val="003532F1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114B"/>
    <w:rsid w:val="003A3734"/>
    <w:rsid w:val="003A3C88"/>
    <w:rsid w:val="003A500D"/>
    <w:rsid w:val="003A6A65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13AC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94BA9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E94D-F5D9-4799-92B6-A4EBA2D7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4-01T02:45:00Z</cp:lastPrinted>
  <dcterms:created xsi:type="dcterms:W3CDTF">2024-04-06T09:54:00Z</dcterms:created>
  <dcterms:modified xsi:type="dcterms:W3CDTF">2024-04-15T02:20:00Z</dcterms:modified>
</cp:coreProperties>
</file>